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52" w:rsidRPr="00BD7852" w:rsidRDefault="00BD7852" w:rsidP="00BD7852">
      <w:pPr>
        <w:spacing w:after="0"/>
        <w:jc w:val="center"/>
        <w:rPr>
          <w:b/>
          <w:sz w:val="28"/>
          <w:szCs w:val="28"/>
        </w:rPr>
      </w:pPr>
      <w:r w:rsidRPr="00BD7852">
        <w:rPr>
          <w:b/>
          <w:sz w:val="28"/>
          <w:szCs w:val="28"/>
        </w:rPr>
        <w:t>St. Michael the Archangel Staff Directory</w:t>
      </w:r>
      <w:r>
        <w:rPr>
          <w:b/>
          <w:sz w:val="28"/>
          <w:szCs w:val="28"/>
        </w:rPr>
        <w:t xml:space="preserve"> </w:t>
      </w:r>
      <w:r w:rsidRPr="00BD7852">
        <w:rPr>
          <w:sz w:val="14"/>
          <w:szCs w:val="14"/>
        </w:rPr>
        <w:t xml:space="preserve">(REV. </w:t>
      </w:r>
      <w:r w:rsidR="00E119AC">
        <w:rPr>
          <w:sz w:val="14"/>
          <w:szCs w:val="14"/>
        </w:rPr>
        <w:t>07</w:t>
      </w:r>
      <w:r w:rsidR="000E4F7E">
        <w:rPr>
          <w:sz w:val="14"/>
          <w:szCs w:val="14"/>
        </w:rPr>
        <w:t>-</w:t>
      </w:r>
      <w:r w:rsidR="00E119AC">
        <w:rPr>
          <w:sz w:val="14"/>
          <w:szCs w:val="14"/>
        </w:rPr>
        <w:t>01</w:t>
      </w:r>
      <w:r w:rsidRPr="00BD7852">
        <w:rPr>
          <w:sz w:val="14"/>
          <w:szCs w:val="14"/>
        </w:rPr>
        <w:t>-1</w:t>
      </w:r>
      <w:r w:rsidR="00E119AC">
        <w:rPr>
          <w:sz w:val="14"/>
          <w:szCs w:val="14"/>
        </w:rPr>
        <w:t>6</w:t>
      </w:r>
      <w:r w:rsidRPr="00BD7852">
        <w:rPr>
          <w:sz w:val="14"/>
          <w:szCs w:val="14"/>
        </w:rPr>
        <w:t>)</w:t>
      </w:r>
    </w:p>
    <w:p w:rsidR="00BD7852" w:rsidRDefault="00BD7852" w:rsidP="00BD7852">
      <w:pPr>
        <w:spacing w:after="0"/>
      </w:pPr>
      <w:r>
        <w:tab/>
      </w: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>Parish Office</w:t>
      </w:r>
    </w:p>
    <w:p w:rsidR="00BD7852" w:rsidRDefault="001449B6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>Fr. Phil Ching</w:t>
      </w:r>
      <w:r w:rsidR="00BD7852">
        <w:t xml:space="preserve"> (</w:t>
      </w:r>
      <w:r>
        <w:t>Administrator</w:t>
      </w:r>
      <w:r w:rsidR="00BD7852">
        <w:t>)</w:t>
      </w:r>
      <w:r w:rsidR="00E119AC">
        <w:tab/>
        <w:t>frphilsma@gmail.com</w:t>
      </w:r>
      <w:r w:rsidR="00BD7852">
        <w:tab/>
        <w:t>734-241-8645</w:t>
      </w:r>
      <w:r w:rsidR="00F70D89">
        <w:t xml:space="preserve"> </w:t>
      </w:r>
      <w:proofErr w:type="spellStart"/>
      <w:r w:rsidR="00F70D89">
        <w:t>ext</w:t>
      </w:r>
      <w:proofErr w:type="spellEnd"/>
      <w:r w:rsidR="00F70D89">
        <w:t xml:space="preserve"> 12</w:t>
      </w:r>
    </w:p>
    <w:p w:rsidR="000D4F70" w:rsidRDefault="000D4F70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 xml:space="preserve">Rev. Mr. Tracy </w:t>
      </w:r>
      <w:proofErr w:type="spellStart"/>
      <w:r>
        <w:t>Esper</w:t>
      </w:r>
      <w:proofErr w:type="spellEnd"/>
      <w:r>
        <w:t xml:space="preserve"> (Deacon)………………………………deaconesper@gmail.com…………</w:t>
      </w:r>
      <w:proofErr w:type="gramStart"/>
      <w:r w:rsidR="00E754C5">
        <w:t>..</w:t>
      </w:r>
      <w:proofErr w:type="gramEnd"/>
      <w:r w:rsidR="00E754C5">
        <w:t xml:space="preserve"> </w:t>
      </w:r>
      <w:proofErr w:type="gramStart"/>
      <w:r>
        <w:t>734</w:t>
      </w:r>
      <w:proofErr w:type="gramEnd"/>
      <w:r>
        <w:t>-241-8645</w:t>
      </w:r>
    </w:p>
    <w:p w:rsidR="00BD7852" w:rsidRDefault="00BD7852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proofErr w:type="spellStart"/>
      <w:r>
        <w:t>DeeDee</w:t>
      </w:r>
      <w:proofErr w:type="spellEnd"/>
      <w:r>
        <w:t xml:space="preserve"> Perkins (Administrative Assistant)</w:t>
      </w:r>
      <w:r w:rsidR="00E119AC">
        <w:tab/>
      </w:r>
      <w:r w:rsidR="00E119AC" w:rsidRPr="00D75460">
        <w:t>stmichaelmonroe@yahoo.com</w:t>
      </w:r>
      <w:r w:rsidR="00E119AC">
        <w:tab/>
      </w:r>
      <w:r>
        <w:t>734-241-8645</w:t>
      </w:r>
      <w:r w:rsidR="00D75460">
        <w:t xml:space="preserve"> </w:t>
      </w:r>
      <w:proofErr w:type="spellStart"/>
      <w:r w:rsidR="00D75460">
        <w:t>ext</w:t>
      </w:r>
      <w:proofErr w:type="spellEnd"/>
      <w:r w:rsidR="00D75460">
        <w:t xml:space="preserve"> 14</w:t>
      </w:r>
    </w:p>
    <w:p w:rsidR="00F70D89" w:rsidRDefault="00F70D89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 xml:space="preserve">Susan </w:t>
      </w:r>
      <w:proofErr w:type="spellStart"/>
      <w:r>
        <w:t>Lyke</w:t>
      </w:r>
      <w:proofErr w:type="spellEnd"/>
      <w:r>
        <w:t xml:space="preserve"> (Pastoral Associate)</w:t>
      </w:r>
      <w:r w:rsidR="00D75460">
        <w:tab/>
      </w:r>
      <w:r w:rsidR="00D75460" w:rsidRPr="00D75460">
        <w:t>slyke4@yahoo.com</w:t>
      </w:r>
      <w:r w:rsidR="00D75460">
        <w:tab/>
      </w:r>
      <w:r w:rsidR="00D75460">
        <w:tab/>
      </w:r>
      <w:r>
        <w:t xml:space="preserve">734-241-8645 </w:t>
      </w:r>
      <w:proofErr w:type="spellStart"/>
      <w:r>
        <w:t>ext</w:t>
      </w:r>
      <w:proofErr w:type="spellEnd"/>
      <w:r>
        <w:t xml:space="preserve"> 35</w:t>
      </w:r>
    </w:p>
    <w:p w:rsidR="00D75460" w:rsidRPr="00D75460" w:rsidRDefault="00D75460" w:rsidP="00D75460">
      <w:pPr>
        <w:tabs>
          <w:tab w:val="left" w:leader="dot" w:pos="6750"/>
        </w:tabs>
        <w:spacing w:after="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>Parish-Pastoral Council (PPC)</w:t>
      </w:r>
    </w:p>
    <w:p w:rsidR="00E119AC" w:rsidRDefault="00E119AC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Zachary </w:t>
      </w:r>
      <w:proofErr w:type="spellStart"/>
      <w:r>
        <w:t>Bruck</w:t>
      </w:r>
      <w:proofErr w:type="spellEnd"/>
      <w:r w:rsidR="000D4F70">
        <w:t>, Chair</w:t>
      </w:r>
      <w:r w:rsidR="000D4F70">
        <w:tab/>
        <w:t xml:space="preserve">Jeffrey </w:t>
      </w:r>
      <w:proofErr w:type="spellStart"/>
      <w:r w:rsidR="000D4F70">
        <w:t>Iott</w:t>
      </w:r>
      <w:proofErr w:type="spellEnd"/>
    </w:p>
    <w:p w:rsidR="00E119AC" w:rsidRDefault="00E119AC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Michael </w:t>
      </w:r>
      <w:proofErr w:type="spellStart"/>
      <w:r>
        <w:t>Dushane</w:t>
      </w:r>
      <w:proofErr w:type="spellEnd"/>
      <w:r w:rsidR="000D4F70">
        <w:t>, Vice Chair</w:t>
      </w:r>
      <w:r w:rsidR="000D4F70">
        <w:tab/>
      </w:r>
      <w:r w:rsidR="00E754C5">
        <w:t xml:space="preserve">Dave </w:t>
      </w:r>
      <w:proofErr w:type="spellStart"/>
      <w:r w:rsidR="00E754C5">
        <w:t>Liedel</w:t>
      </w:r>
      <w:proofErr w:type="spellEnd"/>
    </w:p>
    <w:p w:rsidR="00E754C5" w:rsidRDefault="00BD7852" w:rsidP="00E754C5">
      <w:pPr>
        <w:tabs>
          <w:tab w:val="left" w:pos="5760"/>
          <w:tab w:val="left" w:pos="6750"/>
        </w:tabs>
        <w:spacing w:after="0" w:line="259" w:lineRule="auto"/>
        <w:ind w:left="360"/>
      </w:pPr>
      <w:r>
        <w:t>Alice Hoffman, Christian Service</w:t>
      </w:r>
      <w:r w:rsidR="00E119AC">
        <w:t xml:space="preserve"> Commission</w:t>
      </w:r>
      <w:r w:rsidR="00E119AC" w:rsidRPr="00E119AC">
        <w:t xml:space="preserve"> </w:t>
      </w:r>
      <w:r w:rsidR="000D4F70">
        <w:tab/>
      </w:r>
      <w:r w:rsidR="00E754C5">
        <w:t xml:space="preserve">Bob </w:t>
      </w:r>
      <w:proofErr w:type="spellStart"/>
      <w:r w:rsidR="00E754C5">
        <w:t>Vajcner</w:t>
      </w:r>
      <w:bookmarkStart w:id="0" w:name="_GoBack"/>
      <w:bookmarkEnd w:id="0"/>
      <w:proofErr w:type="spellEnd"/>
    </w:p>
    <w:p w:rsidR="00E119AC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Ignazio </w:t>
      </w:r>
      <w:proofErr w:type="spellStart"/>
      <w:r>
        <w:t>Cuccia</w:t>
      </w:r>
      <w:proofErr w:type="spellEnd"/>
      <w:r>
        <w:t>, Finance</w:t>
      </w:r>
      <w:r w:rsidR="00E119AC">
        <w:t xml:space="preserve"> Council</w:t>
      </w:r>
      <w:r w:rsidR="00E119AC" w:rsidRPr="00E119AC">
        <w:t xml:space="preserve"> </w:t>
      </w:r>
      <w:r w:rsidR="000D4F70">
        <w:tab/>
      </w:r>
      <w:r w:rsidR="00E754C5">
        <w:t xml:space="preserve">Dave </w:t>
      </w:r>
      <w:proofErr w:type="spellStart"/>
      <w:r w:rsidR="00E754C5">
        <w:t>VanAcker</w:t>
      </w:r>
      <w:proofErr w:type="spellEnd"/>
    </w:p>
    <w:p w:rsidR="00BD7852" w:rsidRDefault="000D4F70" w:rsidP="000D4F70">
      <w:pPr>
        <w:tabs>
          <w:tab w:val="left" w:pos="5760"/>
          <w:tab w:val="left" w:pos="6750"/>
        </w:tabs>
        <w:spacing w:after="0" w:line="259" w:lineRule="auto"/>
        <w:ind w:left="360"/>
      </w:pPr>
      <w:r>
        <w:t>Jean Brose, Worship Commission</w:t>
      </w:r>
      <w:r>
        <w:t xml:space="preserve"> </w:t>
      </w:r>
    </w:p>
    <w:p w:rsidR="00D75460" w:rsidRPr="00D75460" w:rsidRDefault="00D75460" w:rsidP="00D75460">
      <w:pPr>
        <w:tabs>
          <w:tab w:val="left" w:leader="dot" w:pos="6750"/>
        </w:tabs>
        <w:spacing w:after="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 xml:space="preserve">Christian Service Commission 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Susan </w:t>
      </w:r>
      <w:proofErr w:type="spellStart"/>
      <w:r>
        <w:t>Lyke</w:t>
      </w:r>
      <w:proofErr w:type="spellEnd"/>
      <w:r>
        <w:t>, Coordinator</w:t>
      </w:r>
      <w:r>
        <w:tab/>
        <w:t>734-241-8645</w:t>
      </w:r>
      <w:r w:rsidR="00D75460">
        <w:t xml:space="preserve"> </w:t>
      </w:r>
      <w:proofErr w:type="spellStart"/>
      <w:r w:rsidR="00D75460">
        <w:t>ext</w:t>
      </w:r>
      <w:proofErr w:type="spellEnd"/>
      <w:r w:rsidR="00D75460">
        <w:t xml:space="preserve"> </w:t>
      </w:r>
      <w:proofErr w:type="gramStart"/>
      <w:r w:rsidR="00D75460">
        <w:t xml:space="preserve">35 </w:t>
      </w:r>
      <w:r>
        <w:t xml:space="preserve"> 734</w:t>
      </w:r>
      <w:proofErr w:type="gramEnd"/>
      <w:r>
        <w:t>-652-7679 cell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>
        <w:rPr>
          <w:b/>
        </w:rPr>
        <w:t>Faith Formation Commission</w:t>
      </w:r>
    </w:p>
    <w:p w:rsidR="00BD7852" w:rsidRDefault="000E4F7E" w:rsidP="00D75460">
      <w:pPr>
        <w:tabs>
          <w:tab w:val="left" w:leader="dot" w:pos="6750"/>
        </w:tabs>
        <w:spacing w:after="0"/>
        <w:ind w:left="360"/>
      </w:pPr>
      <w:r>
        <w:t xml:space="preserve">Mary Quick, </w:t>
      </w:r>
      <w:r w:rsidR="00BD7852">
        <w:t>Director</w:t>
      </w:r>
      <w:r w:rsidR="00BD7852">
        <w:tab/>
        <w:t>734-241-6097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>
        <w:rPr>
          <w:b/>
        </w:rPr>
        <w:t>Worship Commission</w:t>
      </w:r>
    </w:p>
    <w:p w:rsidR="001449B6" w:rsidRPr="001449B6" w:rsidRDefault="001449B6" w:rsidP="00D75460">
      <w:pPr>
        <w:tabs>
          <w:tab w:val="left" w:leader="dot" w:pos="6750"/>
        </w:tabs>
        <w:spacing w:after="0"/>
        <w:ind w:left="360"/>
      </w:pPr>
      <w:r>
        <w:t xml:space="preserve">Peggy </w:t>
      </w:r>
      <w:proofErr w:type="spellStart"/>
      <w:r>
        <w:t>Iott</w:t>
      </w:r>
      <w:proofErr w:type="spellEnd"/>
      <w:r>
        <w:t>, Chair</w:t>
      </w:r>
      <w:r>
        <w:tab/>
        <w:t>734-457-0788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BD7852">
        <w:rPr>
          <w:b/>
        </w:rPr>
        <w:t>Monroe Ca</w:t>
      </w:r>
      <w:r>
        <w:rPr>
          <w:b/>
        </w:rPr>
        <w:t>tholic Elementary School (MCES)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Mrs. Alicia </w:t>
      </w:r>
      <w:proofErr w:type="spellStart"/>
      <w:r>
        <w:t>Marting</w:t>
      </w:r>
      <w:proofErr w:type="spellEnd"/>
      <w:r>
        <w:t>, Executive Director</w:t>
      </w:r>
      <w:r>
        <w:tab/>
        <w:t>734-241-3923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BD7852">
        <w:rPr>
          <w:b/>
        </w:rPr>
        <w:t>Se</w:t>
      </w:r>
      <w:r>
        <w:rPr>
          <w:b/>
        </w:rPr>
        <w:t>rvice Organizations and Contact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Altar Servers (John </w:t>
      </w:r>
      <w:proofErr w:type="spellStart"/>
      <w:r>
        <w:t>VanBelle</w:t>
      </w:r>
      <w:proofErr w:type="spellEnd"/>
      <w:r>
        <w:t>)</w:t>
      </w:r>
      <w:r>
        <w:tab/>
        <w:t>734-457-272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Baptism Committee (</w:t>
      </w:r>
      <w:r w:rsidR="000D4F70">
        <w:t xml:space="preserve">Lori </w:t>
      </w:r>
      <w:proofErr w:type="spellStart"/>
      <w:r w:rsidR="000D4F70">
        <w:t>Sarnowski</w:t>
      </w:r>
      <w:proofErr w:type="spellEnd"/>
      <w:r>
        <w:t>)</w:t>
      </w:r>
      <w:r>
        <w:tab/>
        <w:t>734-</w:t>
      </w:r>
      <w:r w:rsidR="000D4F70">
        <w:t>344-8359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Boy Scouts (Dave Noland)</w:t>
      </w:r>
      <w:r>
        <w:tab/>
        <w:t>734-243-9408</w:t>
      </w:r>
    </w:p>
    <w:p w:rsidR="000D4F70" w:rsidRDefault="000D4F70" w:rsidP="000D4F70">
      <w:pPr>
        <w:tabs>
          <w:tab w:val="left" w:leader="dot" w:pos="6750"/>
        </w:tabs>
        <w:spacing w:after="0"/>
        <w:ind w:left="360"/>
      </w:pPr>
      <w:r>
        <w:t>Catholic Christian Women</w:t>
      </w:r>
      <w:r>
        <w:t xml:space="preserve"> (Linda Wallace)</w:t>
      </w:r>
      <w:r>
        <w:tab/>
        <w:t>734-</w:t>
      </w:r>
      <w:r>
        <w:t>457-541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Choir (Bonnie Ferguson)</w:t>
      </w:r>
      <w:r>
        <w:tab/>
        <w:t>734-243-6117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Cub Scouts</w:t>
      </w:r>
      <w:r w:rsidR="000D4F70">
        <w:t xml:space="preserve"> (Jason Ivey)</w:t>
      </w:r>
      <w:r>
        <w:tab/>
        <w:t>734-</w:t>
      </w:r>
      <w:r w:rsidR="000D4F70">
        <w:t>904-1824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Funeral Luncheons (Rita </w:t>
      </w:r>
      <w:proofErr w:type="spellStart"/>
      <w:r>
        <w:t>Getch</w:t>
      </w:r>
      <w:r w:rsidR="00E119AC">
        <w:t>e</w:t>
      </w:r>
      <w:r>
        <w:t>y</w:t>
      </w:r>
      <w:proofErr w:type="spellEnd"/>
      <w:r>
        <w:t>)</w:t>
      </w:r>
      <w:r>
        <w:tab/>
        <w:t>734-586-876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Lectors and Commentator</w:t>
      </w:r>
      <w:r w:rsidR="000D4F70">
        <w:t>s (Bill Sunderland)</w:t>
      </w:r>
      <w:r w:rsidR="000D4F70">
        <w:tab/>
        <w:t>734-243-2743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Music Ministry (Dr. Ray McLellan)</w:t>
      </w:r>
      <w:r>
        <w:tab/>
        <w:t>734-241-7406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Parish Bulletin (</w:t>
      </w:r>
      <w:proofErr w:type="spellStart"/>
      <w:r>
        <w:t>DeeDee</w:t>
      </w:r>
      <w:proofErr w:type="spellEnd"/>
      <w:r>
        <w:t xml:space="preserve"> Perkins)</w:t>
      </w:r>
      <w:r>
        <w:tab/>
        <w:t>734-241-8645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St. Vincent de Paul Society </w:t>
      </w:r>
      <w:r w:rsidR="00D75460">
        <w:t>(</w:t>
      </w:r>
      <w:r>
        <w:t>Lynda Ralston)</w:t>
      </w:r>
      <w:r>
        <w:tab/>
        <w:t xml:space="preserve">734-241-8645 </w:t>
      </w:r>
      <w:proofErr w:type="spellStart"/>
      <w:r>
        <w:t>ext</w:t>
      </w:r>
      <w:proofErr w:type="spellEnd"/>
      <w:r>
        <w:t xml:space="preserve"> 42 - messages only</w:t>
      </w:r>
    </w:p>
    <w:p w:rsidR="00BD7852" w:rsidRDefault="00BD7852" w:rsidP="00D75460">
      <w:pPr>
        <w:tabs>
          <w:tab w:val="left" w:leader="dot" w:pos="6750"/>
          <w:tab w:val="left" w:pos="8400"/>
        </w:tabs>
        <w:spacing w:after="0"/>
        <w:ind w:left="360"/>
      </w:pPr>
      <w:r>
        <w:t xml:space="preserve">Ushers (Cliff </w:t>
      </w:r>
      <w:proofErr w:type="spellStart"/>
      <w:r>
        <w:t>Venier</w:t>
      </w:r>
      <w:proofErr w:type="spellEnd"/>
      <w:r>
        <w:t>)</w:t>
      </w:r>
      <w:r>
        <w:tab/>
        <w:t>734-241-2039</w:t>
      </w:r>
      <w:r w:rsidR="00D75460">
        <w:tab/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Wedding Rehearsals (Kathleen </w:t>
      </w:r>
      <w:proofErr w:type="spellStart"/>
      <w:r>
        <w:t>Bacarella</w:t>
      </w:r>
      <w:proofErr w:type="spellEnd"/>
      <w:r>
        <w:t>)</w:t>
      </w:r>
      <w:r>
        <w:tab/>
        <w:t>734-24</w:t>
      </w:r>
      <w:r w:rsidR="000D4F70">
        <w:t>3-5390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D75460">
        <w:rPr>
          <w:b/>
        </w:rPr>
        <w:t>Extraordinary Ministers of Holy Communion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For the Church (Jean Brose)</w:t>
      </w:r>
      <w:r>
        <w:tab/>
        <w:t>734-241-0816</w:t>
      </w:r>
    </w:p>
    <w:p w:rsidR="00300A46" w:rsidRDefault="00BD7852" w:rsidP="000D4F70">
      <w:pPr>
        <w:tabs>
          <w:tab w:val="left" w:leader="dot" w:pos="6750"/>
        </w:tabs>
        <w:spacing w:after="0"/>
        <w:ind w:left="360"/>
      </w:pPr>
      <w:r>
        <w:t>For the Homebound</w:t>
      </w:r>
      <w:r w:rsidR="000D4F70">
        <w:t xml:space="preserve">, Magnum Care, </w:t>
      </w:r>
      <w:r>
        <w:t xml:space="preserve">Hospital (Susan </w:t>
      </w:r>
      <w:proofErr w:type="spellStart"/>
      <w:r>
        <w:t>Lyke</w:t>
      </w:r>
      <w:proofErr w:type="spellEnd"/>
      <w:r>
        <w:t>)</w:t>
      </w:r>
      <w:r>
        <w:tab/>
        <w:t>734-241-8645</w:t>
      </w:r>
      <w:r w:rsidR="000E4F7E">
        <w:t xml:space="preserve"> </w:t>
      </w:r>
      <w:proofErr w:type="spellStart"/>
      <w:r w:rsidR="000E4F7E">
        <w:t>ext</w:t>
      </w:r>
      <w:proofErr w:type="spellEnd"/>
      <w:r w:rsidR="000E4F7E">
        <w:t xml:space="preserve"> 35</w:t>
      </w:r>
    </w:p>
    <w:sectPr w:rsidR="00300A46" w:rsidSect="00BD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4B0"/>
    <w:multiLevelType w:val="hybridMultilevel"/>
    <w:tmpl w:val="A550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7EB"/>
    <w:multiLevelType w:val="hybridMultilevel"/>
    <w:tmpl w:val="D376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734E6"/>
    <w:multiLevelType w:val="hybridMultilevel"/>
    <w:tmpl w:val="392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6278"/>
    <w:multiLevelType w:val="hybridMultilevel"/>
    <w:tmpl w:val="C4B2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63737"/>
    <w:multiLevelType w:val="hybridMultilevel"/>
    <w:tmpl w:val="D83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52"/>
    <w:rsid w:val="000D4F70"/>
    <w:rsid w:val="000E4F7E"/>
    <w:rsid w:val="001449B6"/>
    <w:rsid w:val="00300A46"/>
    <w:rsid w:val="00360DC5"/>
    <w:rsid w:val="0039725F"/>
    <w:rsid w:val="00BD7852"/>
    <w:rsid w:val="00D75460"/>
    <w:rsid w:val="00E119AC"/>
    <w:rsid w:val="00E54DE7"/>
    <w:rsid w:val="00E754C5"/>
    <w:rsid w:val="00F7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8D47-9063-487E-AFFB-34DE0F6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DeeDee</cp:lastModifiedBy>
  <cp:revision>2</cp:revision>
  <cp:lastPrinted>2015-11-25T16:50:00Z</cp:lastPrinted>
  <dcterms:created xsi:type="dcterms:W3CDTF">2017-11-16T16:47:00Z</dcterms:created>
  <dcterms:modified xsi:type="dcterms:W3CDTF">2017-11-16T16:47:00Z</dcterms:modified>
</cp:coreProperties>
</file>